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68" w:rsidRPr="00864066" w:rsidRDefault="003C6504">
      <w:pPr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>
      <w:pPr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>
      <w:pPr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>
      <w:pPr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>
      <w:pPr>
        <w:rPr>
          <w:rFonts w:ascii="Times New Roman" w:hAnsi="Times New Roman" w:cs="Times New Roman"/>
          <w:sz w:val="24"/>
          <w:szCs w:val="24"/>
        </w:rPr>
      </w:pPr>
      <w:r w:rsidRPr="0086406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952AE" w:rsidRPr="00F30514" w:rsidRDefault="003C6504" w:rsidP="003C65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ПО СЛУШАНИЮ</w:t>
      </w:r>
    </w:p>
    <w:p w:rsidR="003C6504" w:rsidRPr="00F30514" w:rsidRDefault="003C6504" w:rsidP="003C65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ЛЕТ </w:t>
      </w:r>
    </w:p>
    <w:p w:rsidR="003C6504" w:rsidRPr="00F30514" w:rsidRDefault="003C6504" w:rsidP="003C65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30514">
        <w:rPr>
          <w:rFonts w:ascii="Times New Roman" w:hAnsi="Times New Roman" w:cs="Times New Roman"/>
          <w:b/>
          <w:sz w:val="32"/>
          <w:szCs w:val="32"/>
        </w:rPr>
        <w:t>ПЕТРА  ИЛЬИЧА</w:t>
      </w:r>
      <w:proofErr w:type="gramEnd"/>
      <w:r w:rsidRPr="00F30514">
        <w:rPr>
          <w:rFonts w:ascii="Times New Roman" w:hAnsi="Times New Roman" w:cs="Times New Roman"/>
          <w:b/>
          <w:sz w:val="32"/>
          <w:szCs w:val="32"/>
        </w:rPr>
        <w:t xml:space="preserve">  ЧАЙКОВСКОГО</w:t>
      </w:r>
    </w:p>
    <w:p w:rsidR="003952AE" w:rsidRPr="00F30514" w:rsidRDefault="003C6504" w:rsidP="003C65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="003952AE" w:rsidRPr="00F30514">
        <w:rPr>
          <w:rFonts w:ascii="Times New Roman" w:hAnsi="Times New Roman" w:cs="Times New Roman"/>
          <w:b/>
          <w:sz w:val="32"/>
          <w:szCs w:val="32"/>
        </w:rPr>
        <w:t>СПЯЩАЯ  КРАСАВИЦА</w:t>
      </w:r>
      <w:proofErr w:type="gramEnd"/>
      <w:r w:rsidR="003952AE" w:rsidRPr="00F30514">
        <w:rPr>
          <w:rFonts w:ascii="Times New Roman" w:hAnsi="Times New Roman" w:cs="Times New Roman"/>
          <w:b/>
          <w:sz w:val="32"/>
          <w:szCs w:val="32"/>
        </w:rPr>
        <w:t>»</w:t>
      </w:r>
    </w:p>
    <w:p w:rsidR="003952AE" w:rsidRPr="00864066" w:rsidRDefault="003952AE">
      <w:pPr>
        <w:rPr>
          <w:rFonts w:ascii="Times New Roman" w:hAnsi="Times New Roman" w:cs="Times New Roman"/>
          <w:b/>
          <w:sz w:val="24"/>
          <w:szCs w:val="24"/>
        </w:rPr>
      </w:pPr>
    </w:p>
    <w:p w:rsidR="003952AE" w:rsidRDefault="003952AE">
      <w:pPr>
        <w:rPr>
          <w:rFonts w:ascii="Times New Roman" w:hAnsi="Times New Roman" w:cs="Times New Roman"/>
          <w:b/>
          <w:sz w:val="24"/>
          <w:szCs w:val="24"/>
        </w:rPr>
      </w:pPr>
    </w:p>
    <w:p w:rsidR="00F30514" w:rsidRDefault="00F30514">
      <w:pPr>
        <w:rPr>
          <w:rFonts w:ascii="Times New Roman" w:hAnsi="Times New Roman" w:cs="Times New Roman"/>
          <w:b/>
          <w:sz w:val="24"/>
          <w:szCs w:val="24"/>
        </w:rPr>
      </w:pPr>
    </w:p>
    <w:p w:rsidR="00F30514" w:rsidRDefault="00F30514">
      <w:pPr>
        <w:rPr>
          <w:rFonts w:ascii="Times New Roman" w:hAnsi="Times New Roman" w:cs="Times New Roman"/>
          <w:b/>
          <w:sz w:val="24"/>
          <w:szCs w:val="24"/>
        </w:rPr>
      </w:pPr>
    </w:p>
    <w:p w:rsidR="00F30514" w:rsidRDefault="00F30514">
      <w:pPr>
        <w:rPr>
          <w:rFonts w:ascii="Times New Roman" w:hAnsi="Times New Roman" w:cs="Times New Roman"/>
          <w:b/>
          <w:sz w:val="24"/>
          <w:szCs w:val="24"/>
        </w:rPr>
      </w:pPr>
    </w:p>
    <w:p w:rsidR="00F30514" w:rsidRDefault="00F30514">
      <w:pPr>
        <w:rPr>
          <w:rFonts w:ascii="Times New Roman" w:hAnsi="Times New Roman" w:cs="Times New Roman"/>
          <w:b/>
          <w:sz w:val="24"/>
          <w:szCs w:val="24"/>
        </w:rPr>
      </w:pPr>
    </w:p>
    <w:p w:rsidR="00F30514" w:rsidRPr="00864066" w:rsidRDefault="00F30514">
      <w:pPr>
        <w:rPr>
          <w:rFonts w:ascii="Times New Roman" w:hAnsi="Times New Roman" w:cs="Times New Roman"/>
          <w:b/>
          <w:sz w:val="24"/>
          <w:szCs w:val="24"/>
        </w:rPr>
      </w:pPr>
    </w:p>
    <w:p w:rsidR="003952AE" w:rsidRPr="00864066" w:rsidRDefault="003952AE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44FA" w:rsidRDefault="00C50E9A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06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52AE" w:rsidRPr="008640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44FA">
        <w:rPr>
          <w:rFonts w:ascii="Times New Roman" w:hAnsi="Times New Roman" w:cs="Times New Roman"/>
          <w:b/>
          <w:sz w:val="24"/>
          <w:szCs w:val="24"/>
        </w:rPr>
        <w:t>СОСТАВИЛА И ПРОВЕЛА:</w:t>
      </w:r>
    </w:p>
    <w:p w:rsidR="003952AE" w:rsidRPr="00864066" w:rsidRDefault="003952AE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066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</w:p>
    <w:p w:rsidR="00871F69" w:rsidRPr="00864066" w:rsidRDefault="00C50E9A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02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64066">
        <w:rPr>
          <w:rFonts w:ascii="Times New Roman" w:hAnsi="Times New Roman" w:cs="Times New Roman"/>
          <w:b/>
          <w:sz w:val="24"/>
          <w:szCs w:val="24"/>
        </w:rPr>
        <w:t>ДОШКОЛЬНОГО ОТДЕЛЕНИЯ</w:t>
      </w:r>
      <w:r w:rsidR="009E44FA">
        <w:rPr>
          <w:rFonts w:ascii="Times New Roman" w:hAnsi="Times New Roman" w:cs="Times New Roman"/>
          <w:b/>
          <w:sz w:val="24"/>
          <w:szCs w:val="24"/>
        </w:rPr>
        <w:t xml:space="preserve"> № 1 </w:t>
      </w:r>
    </w:p>
    <w:p w:rsidR="003952AE" w:rsidRPr="00864066" w:rsidRDefault="00871F69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06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952AE" w:rsidRPr="00864066">
        <w:rPr>
          <w:rFonts w:ascii="Times New Roman" w:hAnsi="Times New Roman" w:cs="Times New Roman"/>
          <w:b/>
          <w:sz w:val="24"/>
          <w:szCs w:val="24"/>
        </w:rPr>
        <w:t xml:space="preserve"> МОУ </w:t>
      </w:r>
      <w:proofErr w:type="gramStart"/>
      <w:r w:rsidR="003952AE" w:rsidRPr="00864066">
        <w:rPr>
          <w:rFonts w:ascii="Times New Roman" w:hAnsi="Times New Roman" w:cs="Times New Roman"/>
          <w:b/>
          <w:sz w:val="24"/>
          <w:szCs w:val="24"/>
        </w:rPr>
        <w:t>« ЯНИНСКАЯ</w:t>
      </w:r>
      <w:proofErr w:type="gramEnd"/>
      <w:r w:rsidR="003952AE" w:rsidRPr="00864066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4B1360" w:rsidRPr="00864066" w:rsidRDefault="004B1360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066">
        <w:rPr>
          <w:rFonts w:ascii="Times New Roman" w:hAnsi="Times New Roman" w:cs="Times New Roman"/>
          <w:b/>
          <w:sz w:val="24"/>
          <w:szCs w:val="24"/>
        </w:rPr>
        <w:t xml:space="preserve">                            МУСЕТОВА ИРИНА АНАТОЛЬЕВНА</w:t>
      </w:r>
    </w:p>
    <w:p w:rsidR="004B1360" w:rsidRDefault="004B1360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514" w:rsidRDefault="00F30514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504" w:rsidRDefault="003C6504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0514" w:rsidRDefault="00F30514" w:rsidP="00F3051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44FA" w:rsidRPr="00864066" w:rsidRDefault="009E44FA" w:rsidP="009E4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64066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640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Pr="00864066">
        <w:rPr>
          <w:rFonts w:ascii="Times New Roman" w:hAnsi="Times New Roman" w:cs="Times New Roman"/>
          <w:b/>
          <w:sz w:val="24"/>
          <w:szCs w:val="24"/>
        </w:rPr>
        <w:t>Н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-1</w:t>
      </w:r>
    </w:p>
    <w:p w:rsidR="00F30514" w:rsidRDefault="00F30514">
      <w:pPr>
        <w:rPr>
          <w:rFonts w:ascii="Times New Roman" w:hAnsi="Times New Roman" w:cs="Times New Roman"/>
          <w:b/>
          <w:sz w:val="24"/>
          <w:szCs w:val="24"/>
        </w:rPr>
      </w:pPr>
    </w:p>
    <w:p w:rsidR="00F30514" w:rsidRPr="00864066" w:rsidRDefault="00F30514">
      <w:pPr>
        <w:rPr>
          <w:rFonts w:ascii="Times New Roman" w:hAnsi="Times New Roman" w:cs="Times New Roman"/>
          <w:b/>
          <w:sz w:val="24"/>
          <w:szCs w:val="24"/>
        </w:rPr>
      </w:pPr>
    </w:p>
    <w:p w:rsidR="004B1360" w:rsidRPr="00864066" w:rsidRDefault="004B1360" w:rsidP="009E4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066">
        <w:rPr>
          <w:rFonts w:ascii="Times New Roman" w:hAnsi="Times New Roman" w:cs="Times New Roman"/>
          <w:b/>
          <w:sz w:val="24"/>
          <w:szCs w:val="24"/>
        </w:rPr>
        <w:lastRenderedPageBreak/>
        <w:t>ЗНАК</w:t>
      </w:r>
      <w:r w:rsidR="00F30514">
        <w:rPr>
          <w:rFonts w:ascii="Times New Roman" w:hAnsi="Times New Roman" w:cs="Times New Roman"/>
          <w:b/>
          <w:sz w:val="24"/>
          <w:szCs w:val="24"/>
        </w:rPr>
        <w:t xml:space="preserve">ОМСТВО ДЕТЕЙ С БАЛЕТОМ- СКАЗКОЙ </w:t>
      </w:r>
      <w:r w:rsidRPr="00864066">
        <w:rPr>
          <w:rFonts w:ascii="Times New Roman" w:hAnsi="Times New Roman" w:cs="Times New Roman"/>
          <w:b/>
          <w:sz w:val="24"/>
          <w:szCs w:val="24"/>
        </w:rPr>
        <w:t>«СПЯ</w:t>
      </w:r>
      <w:r w:rsidR="009E44FA">
        <w:rPr>
          <w:rFonts w:ascii="Times New Roman" w:hAnsi="Times New Roman" w:cs="Times New Roman"/>
          <w:b/>
          <w:sz w:val="24"/>
          <w:szCs w:val="24"/>
        </w:rPr>
        <w:t>ЩАЯ КРАСАВИЦА</w:t>
      </w:r>
      <w:proofErr w:type="gramStart"/>
      <w:r w:rsidR="009E44FA">
        <w:rPr>
          <w:rFonts w:ascii="Times New Roman" w:hAnsi="Times New Roman" w:cs="Times New Roman"/>
          <w:b/>
          <w:sz w:val="24"/>
          <w:szCs w:val="24"/>
        </w:rPr>
        <w:t>»  П.И.ЧАЙКОВСКОГО</w:t>
      </w:r>
      <w:proofErr w:type="gramEnd"/>
    </w:p>
    <w:p w:rsidR="00F3484F" w:rsidRDefault="00F3484F" w:rsidP="00F348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F3484F" w:rsidRDefault="00F3484F" w:rsidP="00F305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4F25" w:rsidRPr="00F30514" w:rsidRDefault="004B1360" w:rsidP="009E44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514">
        <w:rPr>
          <w:rFonts w:ascii="Times New Roman" w:hAnsi="Times New Roman" w:cs="Times New Roman"/>
          <w:sz w:val="24"/>
          <w:szCs w:val="24"/>
        </w:rPr>
        <w:t>- развивать у детей способность</w:t>
      </w:r>
      <w:r w:rsidR="00343E5C" w:rsidRPr="00F30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E5C" w:rsidRPr="00F30514">
        <w:rPr>
          <w:rFonts w:ascii="Times New Roman" w:hAnsi="Times New Roman" w:cs="Times New Roman"/>
          <w:sz w:val="24"/>
          <w:szCs w:val="24"/>
        </w:rPr>
        <w:t>понимать  содержан</w:t>
      </w:r>
      <w:r w:rsidR="009E44FA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="009E44FA">
        <w:rPr>
          <w:rFonts w:ascii="Times New Roman" w:hAnsi="Times New Roman" w:cs="Times New Roman"/>
          <w:sz w:val="24"/>
          <w:szCs w:val="24"/>
        </w:rPr>
        <w:t xml:space="preserve"> музыкального произведения</w:t>
      </w:r>
      <w:r w:rsidR="009E44F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43E5C" w:rsidRPr="00F30514">
        <w:rPr>
          <w:rFonts w:ascii="Times New Roman" w:hAnsi="Times New Roman" w:cs="Times New Roman"/>
          <w:sz w:val="24"/>
          <w:szCs w:val="24"/>
        </w:rPr>
        <w:t xml:space="preserve"> и эмоционально откликаться на выраженные</w:t>
      </w:r>
      <w:r w:rsidR="00F30514" w:rsidRPr="00F30514">
        <w:rPr>
          <w:rFonts w:ascii="Times New Roman" w:hAnsi="Times New Roman" w:cs="Times New Roman"/>
          <w:sz w:val="24"/>
          <w:szCs w:val="24"/>
        </w:rPr>
        <w:t xml:space="preserve"> </w:t>
      </w:r>
      <w:r w:rsidR="00BE4F25" w:rsidRPr="00F30514">
        <w:rPr>
          <w:rFonts w:ascii="Times New Roman" w:hAnsi="Times New Roman" w:cs="Times New Roman"/>
          <w:sz w:val="24"/>
          <w:szCs w:val="24"/>
        </w:rPr>
        <w:t>в нем чувства и настроение героев;</w:t>
      </w:r>
    </w:p>
    <w:p w:rsidR="00F30514" w:rsidRPr="00F30514" w:rsidRDefault="00BE4F25" w:rsidP="009E44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514">
        <w:rPr>
          <w:rFonts w:ascii="Times New Roman" w:hAnsi="Times New Roman" w:cs="Times New Roman"/>
          <w:sz w:val="24"/>
          <w:szCs w:val="24"/>
        </w:rPr>
        <w:t xml:space="preserve">  - закрепить знание детьми основных лейтмотивов  дать представление об </w:t>
      </w:r>
      <w:r w:rsidR="00F30514" w:rsidRPr="00F30514">
        <w:rPr>
          <w:rFonts w:ascii="Times New Roman" w:hAnsi="Times New Roman" w:cs="Times New Roman"/>
          <w:sz w:val="24"/>
          <w:szCs w:val="24"/>
        </w:rPr>
        <w:t xml:space="preserve">     </w:t>
      </w:r>
      <w:r w:rsidRPr="00F30514">
        <w:rPr>
          <w:rFonts w:ascii="Times New Roman" w:hAnsi="Times New Roman" w:cs="Times New Roman"/>
          <w:sz w:val="24"/>
          <w:szCs w:val="24"/>
        </w:rPr>
        <w:t>оркестровых красках,</w:t>
      </w:r>
      <w:r w:rsidR="00F30514" w:rsidRPr="00F30514">
        <w:rPr>
          <w:rFonts w:ascii="Times New Roman" w:hAnsi="Times New Roman" w:cs="Times New Roman"/>
          <w:sz w:val="24"/>
          <w:szCs w:val="24"/>
        </w:rPr>
        <w:t xml:space="preserve"> </w:t>
      </w:r>
      <w:r w:rsidRPr="00F30514">
        <w:rPr>
          <w:rFonts w:ascii="Times New Roman" w:hAnsi="Times New Roman" w:cs="Times New Roman"/>
          <w:sz w:val="24"/>
          <w:szCs w:val="24"/>
        </w:rPr>
        <w:t>помогающих передать эти образы;</w:t>
      </w:r>
    </w:p>
    <w:p w:rsidR="00BE4F25" w:rsidRPr="00F30514" w:rsidRDefault="00BE4F25" w:rsidP="009E44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514">
        <w:rPr>
          <w:rFonts w:ascii="Times New Roman" w:hAnsi="Times New Roman" w:cs="Times New Roman"/>
          <w:sz w:val="24"/>
          <w:szCs w:val="24"/>
        </w:rPr>
        <w:t xml:space="preserve"> - учить детей передавать характер музыки в двигательных импровизациях,</w:t>
      </w:r>
      <w:r w:rsidR="00F30514" w:rsidRPr="00F30514">
        <w:rPr>
          <w:rFonts w:ascii="Times New Roman" w:hAnsi="Times New Roman" w:cs="Times New Roman"/>
          <w:sz w:val="24"/>
          <w:szCs w:val="24"/>
        </w:rPr>
        <w:t xml:space="preserve"> </w:t>
      </w:r>
      <w:r w:rsidRPr="00F30514">
        <w:rPr>
          <w:rFonts w:ascii="Times New Roman" w:hAnsi="Times New Roman" w:cs="Times New Roman"/>
          <w:sz w:val="24"/>
          <w:szCs w:val="24"/>
        </w:rPr>
        <w:t>движениях</w:t>
      </w:r>
      <w:r w:rsidR="00F30514" w:rsidRPr="00F30514">
        <w:rPr>
          <w:rFonts w:ascii="Times New Roman" w:hAnsi="Times New Roman" w:cs="Times New Roman"/>
          <w:sz w:val="24"/>
          <w:szCs w:val="24"/>
        </w:rPr>
        <w:t xml:space="preserve"> </w:t>
      </w:r>
      <w:r w:rsidRPr="00F30514">
        <w:rPr>
          <w:rFonts w:ascii="Times New Roman" w:hAnsi="Times New Roman" w:cs="Times New Roman"/>
          <w:sz w:val="24"/>
          <w:szCs w:val="24"/>
        </w:rPr>
        <w:t>персонажей;</w:t>
      </w:r>
    </w:p>
    <w:p w:rsidR="00F30514" w:rsidRDefault="00BE4F25" w:rsidP="009E44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514">
        <w:rPr>
          <w:rFonts w:ascii="Times New Roman" w:hAnsi="Times New Roman" w:cs="Times New Roman"/>
          <w:sz w:val="24"/>
          <w:szCs w:val="24"/>
        </w:rPr>
        <w:t xml:space="preserve"> - познакомить детей с инструментальной и</w:t>
      </w:r>
      <w:r w:rsidR="00F30514" w:rsidRPr="00F30514">
        <w:rPr>
          <w:rFonts w:ascii="Times New Roman" w:hAnsi="Times New Roman" w:cs="Times New Roman"/>
          <w:sz w:val="24"/>
          <w:szCs w:val="24"/>
        </w:rPr>
        <w:t xml:space="preserve"> </w:t>
      </w:r>
      <w:r w:rsidRPr="00F30514">
        <w:rPr>
          <w:rFonts w:ascii="Times New Roman" w:hAnsi="Times New Roman" w:cs="Times New Roman"/>
          <w:sz w:val="24"/>
          <w:szCs w:val="24"/>
        </w:rPr>
        <w:t>оркестровой музыкой;</w:t>
      </w:r>
      <w:r w:rsidR="00F30514" w:rsidRPr="00F3051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F30514">
        <w:rPr>
          <w:rFonts w:ascii="Times New Roman" w:hAnsi="Times New Roman" w:cs="Times New Roman"/>
          <w:sz w:val="24"/>
          <w:szCs w:val="24"/>
        </w:rPr>
        <w:t>- закрепить знание детьми</w:t>
      </w:r>
      <w:r w:rsidR="007F5DAB" w:rsidRPr="00F30514">
        <w:rPr>
          <w:rFonts w:ascii="Times New Roman" w:hAnsi="Times New Roman" w:cs="Times New Roman"/>
          <w:sz w:val="24"/>
          <w:szCs w:val="24"/>
        </w:rPr>
        <w:t xml:space="preserve"> фрагментов балета;</w:t>
      </w:r>
      <w:r w:rsidR="00F30514" w:rsidRPr="00F3051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F5DAB" w:rsidRPr="00F30514">
        <w:rPr>
          <w:rFonts w:ascii="Times New Roman" w:hAnsi="Times New Roman" w:cs="Times New Roman"/>
          <w:sz w:val="24"/>
          <w:szCs w:val="24"/>
        </w:rPr>
        <w:t>- воспитывать у детей устойчивый интерес и отзывчивость на классическую музыку, расширять музыкальное впечатление от</w:t>
      </w:r>
      <w:r w:rsidR="00F30514" w:rsidRPr="00F30514">
        <w:rPr>
          <w:rFonts w:ascii="Times New Roman" w:hAnsi="Times New Roman" w:cs="Times New Roman"/>
          <w:sz w:val="24"/>
          <w:szCs w:val="24"/>
        </w:rPr>
        <w:t xml:space="preserve"> </w:t>
      </w:r>
      <w:r w:rsidR="007F5DAB" w:rsidRPr="00F30514">
        <w:rPr>
          <w:rFonts w:ascii="Times New Roman" w:hAnsi="Times New Roman" w:cs="Times New Roman"/>
          <w:sz w:val="24"/>
          <w:szCs w:val="24"/>
        </w:rPr>
        <w:t>прослушивания фрагментов балета,</w:t>
      </w:r>
      <w:r w:rsidR="00F30514" w:rsidRPr="00F30514">
        <w:rPr>
          <w:rFonts w:ascii="Times New Roman" w:hAnsi="Times New Roman" w:cs="Times New Roman"/>
          <w:sz w:val="24"/>
          <w:szCs w:val="24"/>
        </w:rPr>
        <w:t xml:space="preserve"> </w:t>
      </w:r>
      <w:r w:rsidR="007F5DAB" w:rsidRPr="00F30514">
        <w:rPr>
          <w:rFonts w:ascii="Times New Roman" w:hAnsi="Times New Roman" w:cs="Times New Roman"/>
          <w:sz w:val="24"/>
          <w:szCs w:val="24"/>
        </w:rPr>
        <w:t>развивать</w:t>
      </w:r>
      <w:r w:rsidR="00F30514" w:rsidRPr="00F30514">
        <w:rPr>
          <w:rFonts w:ascii="Times New Roman" w:hAnsi="Times New Roman" w:cs="Times New Roman"/>
          <w:sz w:val="24"/>
          <w:szCs w:val="24"/>
        </w:rPr>
        <w:t xml:space="preserve"> </w:t>
      </w:r>
      <w:r w:rsidR="007F5DAB" w:rsidRPr="00F30514">
        <w:rPr>
          <w:rFonts w:ascii="Times New Roman" w:hAnsi="Times New Roman" w:cs="Times New Roman"/>
          <w:sz w:val="24"/>
          <w:szCs w:val="24"/>
        </w:rPr>
        <w:t>творческую активность;</w:t>
      </w:r>
    </w:p>
    <w:p w:rsidR="00F3484F" w:rsidRDefault="007F5DAB" w:rsidP="00F348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514">
        <w:rPr>
          <w:rFonts w:ascii="Times New Roman" w:hAnsi="Times New Roman" w:cs="Times New Roman"/>
          <w:sz w:val="24"/>
          <w:szCs w:val="24"/>
        </w:rPr>
        <w:t xml:space="preserve"> - активизировать словарь детей за счет слов: фрагмент</w:t>
      </w:r>
      <w:r w:rsidR="00F30514">
        <w:rPr>
          <w:rFonts w:ascii="Times New Roman" w:hAnsi="Times New Roman" w:cs="Times New Roman"/>
          <w:sz w:val="24"/>
          <w:szCs w:val="24"/>
        </w:rPr>
        <w:t xml:space="preserve">, </w:t>
      </w:r>
      <w:r w:rsidR="00F3484F">
        <w:rPr>
          <w:rFonts w:ascii="Times New Roman" w:hAnsi="Times New Roman" w:cs="Times New Roman"/>
          <w:sz w:val="24"/>
          <w:szCs w:val="24"/>
        </w:rPr>
        <w:t xml:space="preserve">утонченно, наполнено, </w:t>
      </w:r>
      <w:proofErr w:type="gramStart"/>
      <w:r w:rsidR="00F3484F">
        <w:rPr>
          <w:rFonts w:ascii="Times New Roman" w:hAnsi="Times New Roman" w:cs="Times New Roman"/>
          <w:sz w:val="24"/>
          <w:szCs w:val="24"/>
        </w:rPr>
        <w:t>вкрадчиво,</w:t>
      </w:r>
      <w:r w:rsidR="00343E5C" w:rsidRPr="00F305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3E5C" w:rsidRPr="00F30514">
        <w:rPr>
          <w:rFonts w:ascii="Times New Roman" w:hAnsi="Times New Roman" w:cs="Times New Roman"/>
          <w:sz w:val="24"/>
          <w:szCs w:val="24"/>
        </w:rPr>
        <w:t xml:space="preserve"> </w:t>
      </w:r>
      <w:r w:rsidR="00343E5C" w:rsidRPr="00F30514">
        <w:rPr>
          <w:rFonts w:ascii="Times New Roman" w:hAnsi="Times New Roman" w:cs="Times New Roman"/>
          <w:sz w:val="24"/>
          <w:szCs w:val="24"/>
        </w:rPr>
        <w:br/>
      </w:r>
      <w:r w:rsidR="00F3484F">
        <w:rPr>
          <w:rFonts w:ascii="Times New Roman" w:hAnsi="Times New Roman" w:cs="Times New Roman"/>
          <w:sz w:val="24"/>
          <w:szCs w:val="24"/>
        </w:rPr>
        <w:t xml:space="preserve"> жизнеутверждающе, пышно.</w:t>
      </w:r>
      <w:r w:rsidR="00343E5C" w:rsidRPr="00F305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7DFD" w:rsidRPr="00347DFD" w:rsidRDefault="00F3484F" w:rsidP="00347D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48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gramStart"/>
      <w:r w:rsidRPr="00F3484F">
        <w:rPr>
          <w:rFonts w:ascii="Times New Roman" w:hAnsi="Times New Roman" w:cs="Times New Roman"/>
          <w:b/>
          <w:sz w:val="28"/>
          <w:szCs w:val="28"/>
        </w:rPr>
        <w:t>Организация  занятия</w:t>
      </w:r>
      <w:proofErr w:type="gramEnd"/>
      <w:r w:rsidRPr="00F3484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64066" w:rsidRDefault="00F3484F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идят на стульчиках</w:t>
      </w:r>
      <w:r w:rsidR="00347DFD">
        <w:rPr>
          <w:rFonts w:ascii="Times New Roman" w:hAnsi="Times New Roman" w:cs="Times New Roman"/>
          <w:sz w:val="24"/>
          <w:szCs w:val="24"/>
        </w:rPr>
        <w:t xml:space="preserve"> полукругом в музыкальном зале.   У каждого стульчика сбоку </w:t>
      </w:r>
      <w:r w:rsidR="00602085">
        <w:rPr>
          <w:rFonts w:ascii="Times New Roman" w:hAnsi="Times New Roman" w:cs="Times New Roman"/>
          <w:sz w:val="24"/>
          <w:szCs w:val="24"/>
        </w:rPr>
        <w:t>стоит планшет и 5 карточек с изображением героев балета: Красная шапочка и Волк; Белая кошечка и Кот в сапогах,</w:t>
      </w:r>
      <w:r w:rsidR="00B921D6">
        <w:rPr>
          <w:rFonts w:ascii="Times New Roman" w:hAnsi="Times New Roman" w:cs="Times New Roman"/>
          <w:sz w:val="24"/>
          <w:szCs w:val="24"/>
        </w:rPr>
        <w:t xml:space="preserve"> Принц с Принцессой, танцующие вальс.</w:t>
      </w:r>
    </w:p>
    <w:p w:rsidR="00B921D6" w:rsidRDefault="00B921D6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узыкального руководителя мольберт с картинками этих героев.</w:t>
      </w:r>
    </w:p>
    <w:p w:rsidR="00B921D6" w:rsidRDefault="00B921D6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грамзапись балета П. И. Чайковского « Спящая Красавица».</w:t>
      </w:r>
    </w:p>
    <w:p w:rsidR="00B921D6" w:rsidRDefault="00B921D6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21D6" w:rsidRDefault="00B921D6" w:rsidP="00B921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B921D6" w:rsidRDefault="00B921D6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музыкального руководителя</w:t>
      </w:r>
      <w:r w:rsidR="00AF2CA8">
        <w:rPr>
          <w:rFonts w:ascii="Times New Roman" w:hAnsi="Times New Roman" w:cs="Times New Roman"/>
          <w:sz w:val="24"/>
          <w:szCs w:val="24"/>
        </w:rPr>
        <w:t xml:space="preserve"> о жизни и творчестве русского композитора П. И. Чайковского.</w:t>
      </w: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слушивание в грамзаписи  фрагментов из балетов П. И. Чайковского « Лебединое озеро», « Щелкунчик».</w:t>
      </w: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CA8" w:rsidRDefault="00AF2CA8" w:rsidP="00B92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F2CA8" w:rsidRDefault="00AF2CA8" w:rsidP="00AF2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Ход  занятия</w:t>
      </w:r>
    </w:p>
    <w:p w:rsidR="00E81784" w:rsidRDefault="00E81784" w:rsidP="00AF2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84" w:rsidRDefault="00E81784" w:rsidP="00E8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же знакомы со сказками-балетами</w:t>
      </w:r>
    </w:p>
    <w:p w:rsidR="00E81784" w:rsidRDefault="00E81784" w:rsidP="00E8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И. Чайковского « Лебединое озеро» и «Щелкунчик».</w:t>
      </w:r>
    </w:p>
    <w:p w:rsidR="00E81784" w:rsidRDefault="00E81784" w:rsidP="00E8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ознакомимся еще с одним балетом-сказкой</w:t>
      </w:r>
    </w:p>
    <w:p w:rsidR="009E44FA" w:rsidRDefault="009E44FA" w:rsidP="00E8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 w:rsidR="00E81784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="00E81784">
        <w:rPr>
          <w:rFonts w:ascii="Times New Roman" w:hAnsi="Times New Roman" w:cs="Times New Roman"/>
          <w:sz w:val="24"/>
          <w:szCs w:val="24"/>
        </w:rPr>
        <w:t xml:space="preserve"> композитора «Спящая красавица». </w:t>
      </w:r>
    </w:p>
    <w:p w:rsidR="009E44FA" w:rsidRDefault="00E81784" w:rsidP="00E8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дем смотреть</w:t>
      </w:r>
      <w:r w:rsidR="009E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лушать балет. </w:t>
      </w:r>
    </w:p>
    <w:p w:rsidR="00E81784" w:rsidRDefault="00E81784" w:rsidP="00E8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 вступления, пожалуйста,</w:t>
      </w:r>
      <w:r w:rsidR="009E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хонечко проходите на свои места, рассаживайтесь.</w:t>
      </w:r>
    </w:p>
    <w:p w:rsidR="00E81784" w:rsidRDefault="00E81784" w:rsidP="00E817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784" w:rsidRPr="009E44FA" w:rsidRDefault="00E81784" w:rsidP="00E8178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Звучит вступление к балету П. И. Чайковского «Спящая красавица».</w:t>
      </w:r>
    </w:p>
    <w:p w:rsidR="00E81784" w:rsidRPr="009E44FA" w:rsidRDefault="00E81784" w:rsidP="005F02E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Дети входят в зал и рассаживаются</w:t>
      </w:r>
      <w:r w:rsidR="005F02EC" w:rsidRPr="009E44FA">
        <w:rPr>
          <w:rFonts w:ascii="Times New Roman" w:hAnsi="Times New Roman" w:cs="Times New Roman"/>
          <w:i/>
          <w:sz w:val="24"/>
          <w:szCs w:val="24"/>
        </w:rPr>
        <w:t xml:space="preserve"> на места.</w:t>
      </w:r>
    </w:p>
    <w:p w:rsidR="005F02EC" w:rsidRDefault="005F02EC" w:rsidP="005F0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02EC" w:rsidRDefault="005F02EC" w:rsidP="005F0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с вами попали в сказку…</w:t>
      </w:r>
    </w:p>
    <w:p w:rsidR="005F02EC" w:rsidRDefault="005F02EC" w:rsidP="005F0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сюжет какой сказки и кто ее написал</w:t>
      </w:r>
    </w:p>
    <w:p w:rsidR="005F02EC" w:rsidRDefault="005F02EC" w:rsidP="005F02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« Спящая красавица» Шарля Перро.</w:t>
      </w:r>
    </w:p>
    <w:p w:rsidR="005F02EC" w:rsidRDefault="005F02EC" w:rsidP="005F0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. А что же случилось?</w:t>
      </w:r>
    </w:p>
    <w:p w:rsidR="005F02EC" w:rsidRDefault="005F02EC" w:rsidP="005F02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олевском дворце дается бал в честь рождения</w:t>
      </w:r>
    </w:p>
    <w:p w:rsidR="005F02EC" w:rsidRDefault="005F02EC" w:rsidP="005F02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ой принцессы. На бал приглашены волшебницы-</w:t>
      </w:r>
    </w:p>
    <w:p w:rsidR="009E44FA" w:rsidRDefault="005F02EC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е феи</w:t>
      </w:r>
      <w:r w:rsidR="00A22D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4FA" w:rsidRDefault="00A22D2F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главе с феей Сирени они приносят </w:t>
      </w:r>
      <w:r w:rsidR="009E44FA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 xml:space="preserve">цессе подарки, </w:t>
      </w:r>
    </w:p>
    <w:p w:rsidR="009E44FA" w:rsidRDefault="00A22D2F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</w:t>
      </w:r>
      <w:r w:rsidR="009E44FA">
        <w:rPr>
          <w:rFonts w:ascii="Times New Roman" w:hAnsi="Times New Roman" w:cs="Times New Roman"/>
          <w:sz w:val="24"/>
          <w:szCs w:val="24"/>
        </w:rPr>
        <w:t>ждая</w:t>
      </w:r>
      <w:proofErr w:type="gramEnd"/>
      <w:r w:rsidR="009E44FA">
        <w:rPr>
          <w:rFonts w:ascii="Times New Roman" w:hAnsi="Times New Roman" w:cs="Times New Roman"/>
          <w:sz w:val="24"/>
          <w:szCs w:val="24"/>
        </w:rPr>
        <w:t xml:space="preserve"> Фея награждает ее каким-то вол</w:t>
      </w:r>
      <w:r>
        <w:rPr>
          <w:rFonts w:ascii="Times New Roman" w:hAnsi="Times New Roman" w:cs="Times New Roman"/>
          <w:sz w:val="24"/>
          <w:szCs w:val="24"/>
        </w:rPr>
        <w:t>шебным даром.</w:t>
      </w:r>
      <w:r w:rsidR="00341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2DC" w:rsidRDefault="00A22D2F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раздается грохот! </w:t>
      </w:r>
    </w:p>
    <w:p w:rsidR="003412DC" w:rsidRDefault="00A22D2F" w:rsidP="00341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злая Ф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D2F" w:rsidRDefault="00A22D2F" w:rsidP="00341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разгневана, что ее не пригласили на бал.</w:t>
      </w:r>
    </w:p>
    <w:p w:rsidR="00A22D2F" w:rsidRDefault="00A22D2F" w:rsidP="00A22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2D2F" w:rsidRDefault="00A22D2F" w:rsidP="00A22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на воскликнула</w:t>
      </w:r>
      <w:r w:rsidR="009E44FA">
        <w:rPr>
          <w:rFonts w:ascii="Times New Roman" w:hAnsi="Times New Roman" w:cs="Times New Roman"/>
          <w:sz w:val="24"/>
          <w:szCs w:val="24"/>
        </w:rPr>
        <w:t>: «</w:t>
      </w:r>
      <w:r w:rsidR="00DB52E9">
        <w:rPr>
          <w:rFonts w:ascii="Times New Roman" w:hAnsi="Times New Roman" w:cs="Times New Roman"/>
          <w:sz w:val="24"/>
          <w:szCs w:val="24"/>
        </w:rPr>
        <w:t xml:space="preserve">Какое страшное оскорбление! </w:t>
      </w:r>
    </w:p>
    <w:p w:rsidR="00DB52E9" w:rsidRDefault="00DB52E9" w:rsidP="00A22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, Ф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были пригласить на праздник! </w:t>
      </w:r>
    </w:p>
    <w:p w:rsidR="00DB52E9" w:rsidRDefault="00DB52E9" w:rsidP="00A22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тоже есть подарочек!». Какой же подарочек</w:t>
      </w:r>
    </w:p>
    <w:p w:rsidR="00DB52E9" w:rsidRDefault="00DB52E9" w:rsidP="00A22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однесла маленькой принцессе?</w:t>
      </w:r>
    </w:p>
    <w:p w:rsidR="00DB52E9" w:rsidRDefault="00DB52E9" w:rsidP="00A22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52E9" w:rsidRDefault="00DB52E9" w:rsidP="00DB52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лоняется над колыбелью, взмахивает</w:t>
      </w:r>
    </w:p>
    <w:p w:rsidR="00DB52E9" w:rsidRDefault="00DB52E9" w:rsidP="00DB52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ой палочкой и произносит, что принцесса умрет,</w:t>
      </w:r>
    </w:p>
    <w:p w:rsidR="00DB52E9" w:rsidRDefault="00DB52E9" w:rsidP="00DB52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ей исполнится 16 лет.</w:t>
      </w:r>
    </w:p>
    <w:p w:rsidR="00DB52E9" w:rsidRDefault="00DB52E9" w:rsidP="00DB52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0FC" w:rsidRDefault="00DB52E9" w:rsidP="00DB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B930FC">
        <w:rPr>
          <w:rFonts w:ascii="Times New Roman" w:hAnsi="Times New Roman" w:cs="Times New Roman"/>
          <w:sz w:val="24"/>
          <w:szCs w:val="24"/>
        </w:rPr>
        <w:t>арабос</w:t>
      </w:r>
      <w:proofErr w:type="spellEnd"/>
      <w:r w:rsidR="00B930FC">
        <w:rPr>
          <w:rFonts w:ascii="Times New Roman" w:hAnsi="Times New Roman" w:cs="Times New Roman"/>
          <w:sz w:val="24"/>
          <w:szCs w:val="24"/>
        </w:rPr>
        <w:t xml:space="preserve"> приблизилась к колыбели: «Да, ты будешь самой</w:t>
      </w:r>
    </w:p>
    <w:p w:rsidR="00B930FC" w:rsidRDefault="00B930FC" w:rsidP="00DB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ой и счастливой, но, достигнув 16 лет, ты уколешься</w:t>
      </w:r>
    </w:p>
    <w:p w:rsidR="00B930FC" w:rsidRDefault="00B930FC" w:rsidP="00DB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етеном и умрешь!» - прокаркала старуха.</w:t>
      </w:r>
    </w:p>
    <w:p w:rsidR="00B930FC" w:rsidRDefault="00B930FC" w:rsidP="00DB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как во всякой сказке, добро должно победить зло.</w:t>
      </w:r>
    </w:p>
    <w:p w:rsidR="00B930FC" w:rsidRDefault="00B930FC" w:rsidP="00DB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на сцене появляется Фея Сирени. Ей удалось</w:t>
      </w:r>
    </w:p>
    <w:p w:rsidR="00B930FC" w:rsidRDefault="00B930FC" w:rsidP="00DB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ягчить колдовство Ф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же она сказала?</w:t>
      </w:r>
    </w:p>
    <w:p w:rsidR="00B930FC" w:rsidRDefault="00B930FC" w:rsidP="00B930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Сирени сказала, что принцесса не умрет, а уснет.</w:t>
      </w:r>
    </w:p>
    <w:p w:rsidR="00CA74CE" w:rsidRDefault="00B930FC" w:rsidP="00B930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будить ее сможет только принц своим поцелуем.</w:t>
      </w:r>
    </w:p>
    <w:p w:rsidR="00CA74CE" w:rsidRDefault="00CA74CE" w:rsidP="00CA7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бывать по-твоему! Аврора не умрет!-</w:t>
      </w:r>
    </w:p>
    <w:p w:rsidR="00CA74CE" w:rsidRDefault="00CA74CE" w:rsidP="00CA7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нес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я Сирени- она уснет и будет спать 100 лет.</w:t>
      </w:r>
    </w:p>
    <w:p w:rsidR="00CA74CE" w:rsidRDefault="00CA74CE" w:rsidP="00CA7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ерез 100 лет явится отважный принц и разбудит ее. И</w:t>
      </w:r>
    </w:p>
    <w:p w:rsidR="009E44FA" w:rsidRDefault="00CA74CE" w:rsidP="00CA7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счастлива – так нам рассказывает сказка. </w:t>
      </w:r>
    </w:p>
    <w:p w:rsidR="00CA74CE" w:rsidRDefault="00CA74CE" w:rsidP="00CA7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</w:t>
      </w:r>
      <w:r w:rsidR="009E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ами пришли на балет, и сказку нам рассказывает музыка.</w:t>
      </w:r>
    </w:p>
    <w:p w:rsidR="00CA74CE" w:rsidRDefault="00CA74CE" w:rsidP="00CA7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ет-это театральный спектакль, главный рассказчик в нем</w:t>
      </w:r>
    </w:p>
    <w:p w:rsidR="00CA74CE" w:rsidRDefault="00CA74CE" w:rsidP="00CA7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. В балете герои не произносят ни одного слова, они</w:t>
      </w:r>
    </w:p>
    <w:p w:rsidR="000A05E2" w:rsidRDefault="000A05E2" w:rsidP="00CA7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танцуют под музыку. Балет-это танец, это движения.</w:t>
      </w:r>
    </w:p>
    <w:p w:rsidR="000A05E2" w:rsidRDefault="000A05E2" w:rsidP="00CA7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как может двигаться Ф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E44FA" w:rsidRDefault="000A05E2" w:rsidP="000A05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я Ф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кие. </w:t>
      </w:r>
    </w:p>
    <w:p w:rsidR="000A05E2" w:rsidRDefault="000A05E2" w:rsidP="000A05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как бы подпрыгивает,</w:t>
      </w:r>
    </w:p>
    <w:p w:rsidR="000A05E2" w:rsidRDefault="000A05E2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яс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озно палкой, страшно всем угрожает.</w:t>
      </w:r>
    </w:p>
    <w:p w:rsidR="000A05E2" w:rsidRDefault="000A05E2" w:rsidP="000A05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щественно, воинственно появляется перед</w:t>
      </w:r>
    </w:p>
    <w:p w:rsidR="000A05E2" w:rsidRDefault="000A05E2" w:rsidP="000A05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ями старая колдунья, угрюмо грозя всем</w:t>
      </w:r>
    </w:p>
    <w:p w:rsidR="000A05E2" w:rsidRDefault="000A05E2" w:rsidP="000A05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ю клюкой. Она негодует, что про нее забыли. </w:t>
      </w:r>
    </w:p>
    <w:p w:rsidR="008E4B53" w:rsidRDefault="008E4B53" w:rsidP="000A05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и музыка у этой героини какая?</w:t>
      </w:r>
    </w:p>
    <w:p w:rsidR="008E4B53" w:rsidRDefault="008E4B53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у Ф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яжелая,</w:t>
      </w:r>
      <w:r w:rsidR="00341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вещая, свирепая.</w:t>
      </w:r>
    </w:p>
    <w:p w:rsidR="008E4B53" w:rsidRDefault="008E4B53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характер музыки нам сразу подсказал, что</w:t>
      </w:r>
    </w:p>
    <w:p w:rsidR="008E4B53" w:rsidRDefault="008E4B53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появиться стремительно,</w:t>
      </w:r>
    </w:p>
    <w:p w:rsidR="008E4B53" w:rsidRDefault="008E4B53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тно, зловеще-торжествующая. А какой бы</w:t>
      </w:r>
    </w:p>
    <w:p w:rsidR="008E4B53" w:rsidRDefault="008E4B53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 из тех, что лежит у меня на столе,</w:t>
      </w:r>
    </w:p>
    <w:p w:rsidR="008E4B53" w:rsidRDefault="008E4B53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шел бы к танцу старой колдуньи?</w:t>
      </w:r>
    </w:p>
    <w:p w:rsidR="008E4B53" w:rsidRDefault="008E4B53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ы.</w:t>
      </w:r>
    </w:p>
    <w:p w:rsidR="008E4B53" w:rsidRDefault="008E4B53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еще раз послушаем тему Ф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B53" w:rsidRDefault="008E4B53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им себе, как бы она станцевала…</w:t>
      </w:r>
    </w:p>
    <w:p w:rsidR="00C16B36" w:rsidRDefault="00C16B36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льчики помогут симфоническому оркестру</w:t>
      </w:r>
    </w:p>
    <w:p w:rsidR="00C16B36" w:rsidRDefault="00C16B36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й игро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рабанах..</w:t>
      </w:r>
      <w:proofErr w:type="gramEnd"/>
    </w:p>
    <w:p w:rsidR="009E44FA" w:rsidRDefault="009E44FA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6B36" w:rsidRDefault="00C16B36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запись фрагмента вступления.</w:t>
      </w:r>
    </w:p>
    <w:p w:rsidR="00C16B36" w:rsidRDefault="00C16B36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Ф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6B36" w:rsidRPr="009E44FA" w:rsidRDefault="00C16B36" w:rsidP="008E4B5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 xml:space="preserve">Неожиданно в зал врывается Фея </w:t>
      </w:r>
      <w:proofErr w:type="spellStart"/>
      <w:r w:rsidRPr="009E44FA">
        <w:rPr>
          <w:rFonts w:ascii="Times New Roman" w:hAnsi="Times New Roman" w:cs="Times New Roman"/>
          <w:i/>
          <w:sz w:val="24"/>
          <w:szCs w:val="24"/>
        </w:rPr>
        <w:t>Карабос</w:t>
      </w:r>
      <w:proofErr w:type="spellEnd"/>
      <w:r w:rsidRPr="009E44F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16B36" w:rsidRPr="009E44FA" w:rsidRDefault="00C16B36" w:rsidP="008E4B5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Она танцует.</w:t>
      </w:r>
    </w:p>
    <w:p w:rsidR="00C16B36" w:rsidRDefault="00C16B36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ерь вы поверили, что мы и в самом деле</w:t>
      </w:r>
    </w:p>
    <w:p w:rsidR="00C16B36" w:rsidRDefault="00C16B36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али с вами в сказку? Вы видели Ф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16B36" w:rsidRDefault="00C16B36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ли, как она двигалась? Страшно вам было?</w:t>
      </w:r>
    </w:p>
    <w:p w:rsidR="00C16B36" w:rsidRDefault="00C16B36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сказке добро всегда побеждает зло. И вот на</w:t>
      </w:r>
    </w:p>
    <w:p w:rsidR="00C16B36" w:rsidRDefault="00C16B36" w:rsidP="008E4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е появляется…</w:t>
      </w:r>
    </w:p>
    <w:p w:rsidR="00C16B36" w:rsidRDefault="00C16B36" w:rsidP="00C16B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Сирени. Это Фея добра. И музыка у нее</w:t>
      </w:r>
    </w:p>
    <w:p w:rsidR="00132023" w:rsidRDefault="00C16B36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ная, мягкая добрая, светлая</w:t>
      </w:r>
      <w:r w:rsidR="00132023">
        <w:rPr>
          <w:rFonts w:ascii="Times New Roman" w:hAnsi="Times New Roman" w:cs="Times New Roman"/>
          <w:sz w:val="24"/>
          <w:szCs w:val="24"/>
        </w:rPr>
        <w:t>,</w:t>
      </w:r>
      <w:r w:rsidR="003412DC">
        <w:rPr>
          <w:rFonts w:ascii="Times New Roman" w:hAnsi="Times New Roman" w:cs="Times New Roman"/>
          <w:sz w:val="24"/>
          <w:szCs w:val="24"/>
        </w:rPr>
        <w:t xml:space="preserve"> </w:t>
      </w:r>
      <w:r w:rsidR="00132023">
        <w:rPr>
          <w:rFonts w:ascii="Times New Roman" w:hAnsi="Times New Roman" w:cs="Times New Roman"/>
          <w:sz w:val="24"/>
          <w:szCs w:val="24"/>
        </w:rPr>
        <w:t>торжественная.</w:t>
      </w:r>
    </w:p>
    <w:p w:rsidR="00132023" w:rsidRDefault="00132023" w:rsidP="00132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ерно. Характер музыки Феи Сирени можно</w:t>
      </w:r>
    </w:p>
    <w:p w:rsidR="00132023" w:rsidRDefault="00132023" w:rsidP="00132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лучезарным, приподнятым, она звучит</w:t>
      </w:r>
    </w:p>
    <w:p w:rsidR="00132023" w:rsidRDefault="00132023" w:rsidP="00132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чарующе, мечтательно, но в</w:t>
      </w:r>
    </w:p>
    <w:p w:rsidR="00132023" w:rsidRDefault="00132023" w:rsidP="00132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время и триумфально, т.к. добро всегда</w:t>
      </w:r>
    </w:p>
    <w:p w:rsidR="00132023" w:rsidRDefault="00132023" w:rsidP="00132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ует над злом.</w:t>
      </w:r>
    </w:p>
    <w:p w:rsidR="005C54DB" w:rsidRPr="009E44FA" w:rsidRDefault="00132023" w:rsidP="001320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 xml:space="preserve">Послушайте фрагмент темы </w:t>
      </w:r>
      <w:r w:rsidR="005C54DB" w:rsidRPr="009E44FA">
        <w:rPr>
          <w:rFonts w:ascii="Times New Roman" w:hAnsi="Times New Roman" w:cs="Times New Roman"/>
          <w:i/>
          <w:sz w:val="24"/>
          <w:szCs w:val="24"/>
        </w:rPr>
        <w:t>Феи Сирени.</w:t>
      </w:r>
    </w:p>
    <w:p w:rsidR="005C54DB" w:rsidRDefault="005C54DB" w:rsidP="00132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4DB" w:rsidRPr="009E44FA" w:rsidRDefault="005C54DB" w:rsidP="001320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Грамзапись фрагмента Феи Сирени.</w:t>
      </w:r>
    </w:p>
    <w:p w:rsidR="005C54DB" w:rsidRDefault="005C54DB" w:rsidP="00132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4DB" w:rsidRDefault="005C54DB" w:rsidP="00132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ми бы движениями вы рассказали о ней?</w:t>
      </w:r>
    </w:p>
    <w:p w:rsidR="005C54DB" w:rsidRDefault="005C54DB" w:rsidP="001320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4DB" w:rsidRDefault="005C54DB" w:rsidP="005C54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у Феи Сирени должны быть легкими,</w:t>
      </w:r>
    </w:p>
    <w:p w:rsidR="005C54DB" w:rsidRDefault="005C54DB" w:rsidP="005C54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ными, изящными, скользящими.</w:t>
      </w:r>
    </w:p>
    <w:p w:rsidR="005C54DB" w:rsidRDefault="005C54DB" w:rsidP="005C54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4DB" w:rsidRDefault="005C54DB" w:rsidP="005C5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 танцем Фея Сирени дарит всем гостям</w:t>
      </w:r>
    </w:p>
    <w:p w:rsidR="005C54DB" w:rsidRDefault="005C54DB" w:rsidP="005C5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ь, покой, победу над всем темным и злым.</w:t>
      </w:r>
    </w:p>
    <w:p w:rsidR="005C54DB" w:rsidRDefault="005C54DB" w:rsidP="005C5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наполняет нас надеждой и уверенностью,</w:t>
      </w:r>
    </w:p>
    <w:p w:rsidR="005C54DB" w:rsidRDefault="005C54DB" w:rsidP="005C5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оброта-вот смысл и главное в жизни. Фея</w:t>
      </w:r>
    </w:p>
    <w:p w:rsidR="005C54DB" w:rsidRDefault="005C54DB" w:rsidP="005C5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ени, это как приход Весны, это время расцвета</w:t>
      </w:r>
    </w:p>
    <w:p w:rsidR="005C54DB" w:rsidRDefault="005C54DB" w:rsidP="005C5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ы и всего живого на земле.</w:t>
      </w:r>
    </w:p>
    <w:p w:rsidR="005C54DB" w:rsidRDefault="005C54DB" w:rsidP="005C5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бы вы инструмент выбрали для сопровождения</w:t>
      </w:r>
    </w:p>
    <w:p w:rsidR="008857AF" w:rsidRDefault="008857AF" w:rsidP="005C5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а этой героини?</w:t>
      </w:r>
    </w:p>
    <w:p w:rsidR="008857AF" w:rsidRDefault="008857AF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и и треугольники.</w:t>
      </w:r>
    </w:p>
    <w:p w:rsidR="008857AF" w:rsidRDefault="008857AF" w:rsidP="0088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есть волшебная палочка и колпачок с вуалью.</w:t>
      </w:r>
    </w:p>
    <w:p w:rsidR="008857AF" w:rsidRDefault="008857AF" w:rsidP="0088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м, что у нас Феей Сирени ст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ЛЕРИЯ ,</w:t>
      </w:r>
      <w:proofErr w:type="gramEnd"/>
    </w:p>
    <w:p w:rsidR="008857AF" w:rsidRDefault="008857AF" w:rsidP="0088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мотрим, сможет ли она передать этот образ.</w:t>
      </w:r>
    </w:p>
    <w:p w:rsidR="008857AF" w:rsidRDefault="008857AF" w:rsidP="0088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евочки помогут своей игрой на колокольчиках и</w:t>
      </w:r>
    </w:p>
    <w:p w:rsidR="008857AF" w:rsidRDefault="008857AF" w:rsidP="0088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ах.</w:t>
      </w:r>
    </w:p>
    <w:p w:rsidR="008857AF" w:rsidRPr="009E44FA" w:rsidRDefault="008857AF" w:rsidP="008857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Грамзапись фрагмента темы Феи Сирени.</w:t>
      </w:r>
    </w:p>
    <w:p w:rsidR="008857AF" w:rsidRDefault="008857AF" w:rsidP="0088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54AF" w:rsidRDefault="008857AF" w:rsidP="008857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я сама придумывает</w:t>
      </w:r>
      <w:r w:rsidR="00D954AF">
        <w:rPr>
          <w:rFonts w:ascii="Times New Roman" w:hAnsi="Times New Roman" w:cs="Times New Roman"/>
          <w:sz w:val="24"/>
          <w:szCs w:val="24"/>
        </w:rPr>
        <w:t xml:space="preserve"> движения танца.</w:t>
      </w:r>
    </w:p>
    <w:p w:rsidR="00D954AF" w:rsidRDefault="00D954AF" w:rsidP="008857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54AF" w:rsidRDefault="00D954AF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смогла ли Лера передать</w:t>
      </w:r>
    </w:p>
    <w:p w:rsidR="00D954AF" w:rsidRDefault="00D954AF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Феи Сирени?</w:t>
      </w:r>
    </w:p>
    <w:p w:rsidR="00D954AF" w:rsidRDefault="00D954AF" w:rsidP="00D954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анализируют движения и все приходят</w:t>
      </w:r>
    </w:p>
    <w:p w:rsidR="00D954AF" w:rsidRDefault="00D954AF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нению, что Лера справилась с заданием.</w:t>
      </w:r>
    </w:p>
    <w:p w:rsidR="00D954AF" w:rsidRDefault="00D954AF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чему вы так решили?</w:t>
      </w:r>
    </w:p>
    <w:p w:rsidR="00D954AF" w:rsidRDefault="00D954AF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были плавные, легкие, полетные.</w:t>
      </w:r>
    </w:p>
    <w:p w:rsidR="00D954AF" w:rsidRDefault="00D954AF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алерия смога передать образ Феи.</w:t>
      </w:r>
    </w:p>
    <w:p w:rsidR="00D954AF" w:rsidRDefault="00D954AF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равилось, что она двигалась под</w:t>
      </w:r>
    </w:p>
    <w:p w:rsidR="00D954AF" w:rsidRDefault="00D954AF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у, хорошо ее чувствуя. Движения ее </w:t>
      </w:r>
    </w:p>
    <w:p w:rsidR="00FE20F8" w:rsidRDefault="00D954AF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а были грациозные, изящные, скользящие</w:t>
      </w:r>
      <w:r w:rsidR="00FE20F8">
        <w:rPr>
          <w:rFonts w:ascii="Times New Roman" w:hAnsi="Times New Roman" w:cs="Times New Roman"/>
          <w:sz w:val="24"/>
          <w:szCs w:val="24"/>
        </w:rPr>
        <w:t>,</w:t>
      </w:r>
    </w:p>
    <w:p w:rsidR="00FE20F8" w:rsidRDefault="00FE20F8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 же время она нам показала, что доброта</w:t>
      </w:r>
    </w:p>
    <w:p w:rsidR="00FE20F8" w:rsidRDefault="00FE20F8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и Сирени сильнее зла, она величественно и</w:t>
      </w:r>
    </w:p>
    <w:p w:rsidR="00FE20F8" w:rsidRDefault="00FE20F8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но взмахивала волшебной палочкой,</w:t>
      </w:r>
    </w:p>
    <w:p w:rsidR="00FE20F8" w:rsidRDefault="00FE20F8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уя свое величие. А вы бы хотели хоть</w:t>
      </w:r>
    </w:p>
    <w:p w:rsidR="00FE20F8" w:rsidRDefault="00FE20F8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инуту взять в руки волшебную палочку и</w:t>
      </w:r>
    </w:p>
    <w:p w:rsidR="00FE20F8" w:rsidRDefault="00FE20F8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вратиться в такую Фею?</w:t>
      </w:r>
    </w:p>
    <w:p w:rsidR="00FE20F8" w:rsidRDefault="00FE20F8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, девочки, ваш выход! Слушайте музыку</w:t>
      </w:r>
    </w:p>
    <w:p w:rsidR="00FE20F8" w:rsidRDefault="00FE20F8" w:rsidP="00D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вращайтесь</w:t>
      </w:r>
      <w:proofErr w:type="gramStart"/>
      <w:r>
        <w:rPr>
          <w:rFonts w:ascii="Times New Roman" w:hAnsi="Times New Roman" w:cs="Times New Roman"/>
          <w:sz w:val="24"/>
          <w:szCs w:val="24"/>
        </w:rPr>
        <w:t>…( вз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очкой)</w:t>
      </w:r>
    </w:p>
    <w:p w:rsidR="00FE20F8" w:rsidRPr="009E44FA" w:rsidRDefault="00FE20F8" w:rsidP="00D954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Фрагмент в грамзаписи темы Феи Сирени.</w:t>
      </w:r>
    </w:p>
    <w:p w:rsidR="00FE20F8" w:rsidRPr="009E44FA" w:rsidRDefault="00FE20F8" w:rsidP="00D954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20F8" w:rsidRDefault="00FE20F8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самостоятельно придумывают танец.</w:t>
      </w:r>
    </w:p>
    <w:p w:rsidR="007D71A1" w:rsidRDefault="007D71A1" w:rsidP="00FE20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Ф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казала</w:t>
      </w:r>
    </w:p>
    <w:p w:rsidR="007D71A1" w:rsidRDefault="007D71A1" w:rsidP="00FE20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у, прошло 100 лет. Кто мне напомнит</w:t>
      </w:r>
    </w:p>
    <w:p w:rsidR="007D71A1" w:rsidRDefault="007D71A1" w:rsidP="00FE20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, что же потом произошло?</w:t>
      </w:r>
    </w:p>
    <w:p w:rsidR="007D71A1" w:rsidRDefault="007D71A1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00 лет принцесса была разбужена принцем.</w:t>
      </w:r>
    </w:p>
    <w:p w:rsidR="007D71A1" w:rsidRDefault="007D71A1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ринцесса Аврора была разбужена</w:t>
      </w:r>
    </w:p>
    <w:p w:rsidR="007D71A1" w:rsidRDefault="007D71A1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целуем отважного принца. Заклятие</w:t>
      </w:r>
    </w:p>
    <w:p w:rsidR="007D71A1" w:rsidRDefault="007D71A1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снято. По этому поводу</w:t>
      </w:r>
    </w:p>
    <w:p w:rsidR="007D71A1" w:rsidRDefault="007D71A1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дворце снова празднество. Все счастливы, </w:t>
      </w:r>
    </w:p>
    <w:p w:rsidR="007D71A1" w:rsidRDefault="007D71A1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се так благополучно завершилось.</w:t>
      </w:r>
    </w:p>
    <w:p w:rsidR="007D71A1" w:rsidRDefault="007D71A1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ц с принцессой танцуют.</w:t>
      </w:r>
    </w:p>
    <w:p w:rsidR="007D71A1" w:rsidRDefault="007D71A1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чарующая музыка…</w:t>
      </w:r>
    </w:p>
    <w:p w:rsidR="000B48E9" w:rsidRPr="009E44FA" w:rsidRDefault="009E44FA" w:rsidP="007D71A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proofErr w:type="gramStart"/>
      <w:r w:rsidR="000B48E9" w:rsidRPr="009E44FA">
        <w:rPr>
          <w:rFonts w:ascii="Times New Roman" w:hAnsi="Times New Roman" w:cs="Times New Roman"/>
          <w:i/>
          <w:sz w:val="24"/>
          <w:szCs w:val="24"/>
        </w:rPr>
        <w:t>« ВАЛЬС</w:t>
      </w:r>
      <w:proofErr w:type="gramEnd"/>
      <w:r w:rsidR="000B48E9" w:rsidRPr="009E44FA">
        <w:rPr>
          <w:rFonts w:ascii="Times New Roman" w:hAnsi="Times New Roman" w:cs="Times New Roman"/>
          <w:i/>
          <w:sz w:val="24"/>
          <w:szCs w:val="24"/>
        </w:rPr>
        <w:t>» исполняет музыкальный руководитель.</w:t>
      </w:r>
    </w:p>
    <w:p w:rsidR="000B48E9" w:rsidRDefault="000B48E9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это за волшебный, вечно молодой танец,</w:t>
      </w:r>
    </w:p>
    <w:p w:rsidR="000B48E9" w:rsidRDefault="000B48E9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уют принц и принцесса?</w:t>
      </w:r>
    </w:p>
    <w:p w:rsidR="000B48E9" w:rsidRDefault="000B48E9" w:rsidP="007D7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8E9" w:rsidRDefault="000B48E9" w:rsidP="000B48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анец «ВАЛЬС»</w:t>
      </w:r>
    </w:p>
    <w:p w:rsidR="000B48E9" w:rsidRDefault="000B48E9" w:rsidP="000B48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8E9" w:rsidRDefault="000B48E9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ы догадались, что это «Вальс»?</w:t>
      </w:r>
    </w:p>
    <w:p w:rsidR="000B48E9" w:rsidRDefault="000B48E9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этого танца легкая, изящная, волшебная.</w:t>
      </w:r>
    </w:p>
    <w:p w:rsidR="000B48E9" w:rsidRDefault="000B48E9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 же! Это вечно молодой танец</w:t>
      </w:r>
    </w:p>
    <w:p w:rsidR="000B48E9" w:rsidRDefault="000B48E9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АЛЬС»! Посмотрите, какие прелестные</w:t>
      </w:r>
    </w:p>
    <w:p w:rsidR="000B48E9" w:rsidRDefault="000B48E9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ры кружатся на балу!</w:t>
      </w:r>
    </w:p>
    <w:p w:rsidR="000B48E9" w:rsidRPr="009E44FA" w:rsidRDefault="000B48E9" w:rsidP="000B48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9E44FA">
        <w:rPr>
          <w:rFonts w:ascii="Times New Roman" w:hAnsi="Times New Roman" w:cs="Times New Roman"/>
          <w:i/>
          <w:sz w:val="24"/>
          <w:szCs w:val="24"/>
        </w:rPr>
        <w:t>ВАЛЬС»-</w:t>
      </w:r>
      <w:proofErr w:type="gramEnd"/>
      <w:r w:rsidRPr="009E44FA">
        <w:rPr>
          <w:rFonts w:ascii="Times New Roman" w:hAnsi="Times New Roman" w:cs="Times New Roman"/>
          <w:i/>
          <w:sz w:val="24"/>
          <w:szCs w:val="24"/>
        </w:rPr>
        <w:t xml:space="preserve"> грамзапись. Танцуют учащиеся</w:t>
      </w:r>
    </w:p>
    <w:p w:rsidR="000B48E9" w:rsidRPr="009E44FA" w:rsidRDefault="009E44FA" w:rsidP="000B48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х</w:t>
      </w:r>
      <w:r w:rsidR="000B48E9" w:rsidRPr="009E44FA">
        <w:rPr>
          <w:rFonts w:ascii="Times New Roman" w:hAnsi="Times New Roman" w:cs="Times New Roman"/>
          <w:i/>
          <w:sz w:val="24"/>
          <w:szCs w:val="24"/>
        </w:rPr>
        <w:t>ореографического</w:t>
      </w:r>
      <w:proofErr w:type="gramEnd"/>
      <w:r w:rsidR="000B48E9" w:rsidRPr="009E44FA">
        <w:rPr>
          <w:rFonts w:ascii="Times New Roman" w:hAnsi="Times New Roman" w:cs="Times New Roman"/>
          <w:i/>
          <w:sz w:val="24"/>
          <w:szCs w:val="24"/>
        </w:rPr>
        <w:t xml:space="preserve"> класса.</w:t>
      </w:r>
    </w:p>
    <w:p w:rsidR="000E7457" w:rsidRDefault="000E7457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помнили, какие легкие, грациозные, на</w:t>
      </w:r>
    </w:p>
    <w:p w:rsidR="000E7457" w:rsidRDefault="000E7457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чках танцующие, словно в полете пары?</w:t>
      </w:r>
    </w:p>
    <w:p w:rsidR="000E7457" w:rsidRDefault="000E7457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танцоров изящны, плавны, элегантны,</w:t>
      </w:r>
    </w:p>
    <w:p w:rsidR="000E7457" w:rsidRDefault="000E7457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ованы, пластич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онч</w:t>
      </w:r>
      <w:r w:rsidR="003412D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с тоже </w:t>
      </w:r>
    </w:p>
    <w:p w:rsidR="000E7457" w:rsidRDefault="000E7457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ли на бал и снова мы слышим звуки</w:t>
      </w:r>
    </w:p>
    <w:p w:rsidR="000E7457" w:rsidRDefault="000E7457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ого «ВАЛЬСА».</w:t>
      </w:r>
    </w:p>
    <w:p w:rsidR="000E7457" w:rsidRDefault="000E7457" w:rsidP="000B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7457" w:rsidRPr="009E44FA" w:rsidRDefault="000E7457" w:rsidP="000B48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E44FA">
        <w:rPr>
          <w:rFonts w:ascii="Times New Roman" w:hAnsi="Times New Roman" w:cs="Times New Roman"/>
          <w:i/>
          <w:sz w:val="24"/>
          <w:szCs w:val="24"/>
        </w:rPr>
        <w:t>Грамзапись  «</w:t>
      </w:r>
      <w:proofErr w:type="gramEnd"/>
      <w:r w:rsidRPr="009E44FA">
        <w:rPr>
          <w:rFonts w:ascii="Times New Roman" w:hAnsi="Times New Roman" w:cs="Times New Roman"/>
          <w:i/>
          <w:sz w:val="24"/>
          <w:szCs w:val="24"/>
        </w:rPr>
        <w:t>ВАЛЬС»</w:t>
      </w:r>
    </w:p>
    <w:p w:rsidR="000E7457" w:rsidRDefault="000E7457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группы танцуют «ВАЛЬС».</w:t>
      </w:r>
    </w:p>
    <w:p w:rsidR="000E7457" w:rsidRDefault="000E7457" w:rsidP="000E7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нцессе и принцу пришли герои любимых</w:t>
      </w:r>
    </w:p>
    <w:p w:rsidR="000E7457" w:rsidRDefault="000E7457" w:rsidP="000E7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ок. Кто же это?  Послушаем музыку и по </w:t>
      </w:r>
    </w:p>
    <w:p w:rsidR="001D09EC" w:rsidRDefault="000E7457" w:rsidP="000E7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у отгадаем гостей…</w:t>
      </w:r>
    </w:p>
    <w:p w:rsidR="001D09EC" w:rsidRPr="009E44FA" w:rsidRDefault="001D09EC" w:rsidP="000E745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«Красная шапочка и Волк» - исполняет</w:t>
      </w:r>
    </w:p>
    <w:p w:rsidR="001D09EC" w:rsidRPr="009E44FA" w:rsidRDefault="001D09EC" w:rsidP="000E745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E44FA">
        <w:rPr>
          <w:rFonts w:ascii="Times New Roman" w:hAnsi="Times New Roman" w:cs="Times New Roman"/>
          <w:i/>
          <w:sz w:val="24"/>
          <w:szCs w:val="24"/>
        </w:rPr>
        <w:t>Музыкальный  руководитель</w:t>
      </w:r>
      <w:proofErr w:type="gramEnd"/>
      <w:r w:rsidRPr="009E44FA">
        <w:rPr>
          <w:rFonts w:ascii="Times New Roman" w:hAnsi="Times New Roman" w:cs="Times New Roman"/>
          <w:i/>
          <w:sz w:val="24"/>
          <w:szCs w:val="24"/>
        </w:rPr>
        <w:t>.</w:t>
      </w:r>
    </w:p>
    <w:p w:rsidR="001D09EC" w:rsidRDefault="001D09EC" w:rsidP="000E7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кто же пришел поздравить принцессу и принца?</w:t>
      </w:r>
    </w:p>
    <w:p w:rsidR="001D09EC" w:rsidRDefault="001D09EC" w:rsidP="000E7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09EC" w:rsidRDefault="001D09EC" w:rsidP="001D09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пришли поздравить Красная шапочка </w:t>
      </w:r>
    </w:p>
    <w:p w:rsidR="001D09EC" w:rsidRDefault="001D09EC" w:rsidP="001D09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лк.</w:t>
      </w:r>
    </w:p>
    <w:p w:rsidR="001D09EC" w:rsidRDefault="001D09EC" w:rsidP="001D09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09EC" w:rsidRDefault="001D09EC" w:rsidP="001D0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одинаково танцуют эти герои?</w:t>
      </w:r>
    </w:p>
    <w:p w:rsidR="001D09EC" w:rsidRDefault="001D09EC" w:rsidP="001D0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ковые ли у них движения?</w:t>
      </w:r>
    </w:p>
    <w:p w:rsidR="001D09EC" w:rsidRPr="009E44FA" w:rsidRDefault="001D09EC" w:rsidP="001D09E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Давайте послушаем и посмотрим-грамзапись.</w:t>
      </w:r>
    </w:p>
    <w:p w:rsidR="001D09EC" w:rsidRDefault="001D09EC" w:rsidP="001D0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09EC" w:rsidRDefault="001D09EC" w:rsidP="001D09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и девочка группы танцуют.</w:t>
      </w:r>
    </w:p>
    <w:p w:rsidR="001D09EC" w:rsidRDefault="001D09EC" w:rsidP="001D09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идят, что Красная шапочка танцует</w:t>
      </w:r>
    </w:p>
    <w:p w:rsidR="002046F4" w:rsidRDefault="001D09EC" w:rsidP="001D09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, на но</w:t>
      </w:r>
      <w:r w:rsidR="002046F4">
        <w:rPr>
          <w:rFonts w:ascii="Times New Roman" w:hAnsi="Times New Roman" w:cs="Times New Roman"/>
          <w:sz w:val="24"/>
          <w:szCs w:val="24"/>
        </w:rPr>
        <w:t>сочках, немного подпрыгивает,</w:t>
      </w:r>
    </w:p>
    <w:p w:rsidR="002046F4" w:rsidRDefault="002046F4" w:rsidP="001D09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лк двигается огромными скачками, он</w:t>
      </w:r>
    </w:p>
    <w:p w:rsidR="002046F4" w:rsidRDefault="002046F4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чит и пугает Красную шапочку.</w:t>
      </w: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ерно. Танец Красной шапочки нас</w:t>
      </w: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ет на веселый, игривый тон.</w:t>
      </w: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персонаж Волка неожиданно врывается</w:t>
      </w: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нец, пугая всех своими звуками.</w:t>
      </w:r>
      <w:r w:rsidR="009E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зловещая, порывистая, стремительная.</w:t>
      </w: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с вами прослушаем музыку этих</w:t>
      </w: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ев, но я дам вам задание: когда вы услышите</w:t>
      </w: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Волка, то поднимите руку</w:t>
      </w:r>
      <w:r w:rsidR="009E44FA">
        <w:rPr>
          <w:rFonts w:ascii="Times New Roman" w:hAnsi="Times New Roman" w:cs="Times New Roman"/>
          <w:sz w:val="24"/>
          <w:szCs w:val="24"/>
        </w:rPr>
        <w:t>.</w:t>
      </w:r>
    </w:p>
    <w:p w:rsidR="002046F4" w:rsidRDefault="002046F4" w:rsidP="00204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6F4" w:rsidRPr="009E44FA" w:rsidRDefault="002046F4" w:rsidP="002046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Грамзапись «Красная шапочка и Волк»</w:t>
      </w:r>
    </w:p>
    <w:p w:rsidR="0056351B" w:rsidRDefault="0056351B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справились с заданием. Услышали</w:t>
      </w: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серого разбойника. Но Волк, хоть и рычал,</w:t>
      </w: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се не собирался обижать девочку. Он, как </w:t>
      </w: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инный кавалер, стал галантен и Красная</w:t>
      </w: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чка сразу успокоилась.</w:t>
      </w: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закончился, и перед гостями появились</w:t>
      </w: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из следующей сказки. Кто же это?</w:t>
      </w: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слушаем.</w:t>
      </w:r>
    </w:p>
    <w:p w:rsidR="0056351B" w:rsidRDefault="0056351B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325" w:rsidRPr="009E44FA" w:rsidRDefault="0056351B" w:rsidP="005635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«Белая кошечка и Кот в сапога</w:t>
      </w:r>
      <w:r w:rsidR="001F4325" w:rsidRPr="009E44FA">
        <w:rPr>
          <w:rFonts w:ascii="Times New Roman" w:hAnsi="Times New Roman" w:cs="Times New Roman"/>
          <w:i/>
          <w:sz w:val="24"/>
          <w:szCs w:val="24"/>
        </w:rPr>
        <w:t>х» - исполняет</w:t>
      </w:r>
    </w:p>
    <w:p w:rsidR="001F4325" w:rsidRPr="009E44FA" w:rsidRDefault="001F4325" w:rsidP="005635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Музыкальный руководитель.</w:t>
      </w:r>
    </w:p>
    <w:p w:rsidR="001F4325" w:rsidRDefault="001F4325" w:rsidP="0056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325" w:rsidRDefault="001F4325" w:rsidP="001F43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а и принцессу пришли поздравить</w:t>
      </w:r>
    </w:p>
    <w:p w:rsidR="001F4325" w:rsidRDefault="001F4325" w:rsidP="001F43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 танцем Белая кошечка и Кот в сапогах.</w:t>
      </w:r>
    </w:p>
    <w:p w:rsidR="001F4325" w:rsidRDefault="001F4325" w:rsidP="001F43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325" w:rsidRDefault="001F4325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Это известный плут Кот в сапогах.</w:t>
      </w:r>
    </w:p>
    <w:p w:rsidR="001F4325" w:rsidRDefault="001F4325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 сказку про кота в сапогах, которую</w:t>
      </w:r>
    </w:p>
    <w:p w:rsidR="001F4325" w:rsidRDefault="001F4325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ли наши старшие дети? Так вот, после того</w:t>
      </w:r>
    </w:p>
    <w:p w:rsidR="001F4325" w:rsidRDefault="001F4325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помог своему хозяину Маркизу Карабасу</w:t>
      </w:r>
    </w:p>
    <w:p w:rsidR="001F4325" w:rsidRDefault="001F4325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гатеть и жениться на дочери короля, Кот</w:t>
      </w:r>
    </w:p>
    <w:p w:rsidR="001F4325" w:rsidRDefault="001F4325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разленился и теперь живет припеваючи</w:t>
      </w:r>
    </w:p>
    <w:p w:rsidR="001F4325" w:rsidRDefault="001F4325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оей подружкой белой кошечкой. Только у</w:t>
      </w:r>
    </w:p>
    <w:p w:rsidR="001F4325" w:rsidRDefault="001F4325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одружки очень своенравный характер – вот</w:t>
      </w:r>
    </w:p>
    <w:p w:rsidR="00217772" w:rsidRDefault="001F4325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а ласкается и нежно мяукает</w:t>
      </w:r>
      <w:r w:rsidR="00217772">
        <w:rPr>
          <w:rFonts w:ascii="Times New Roman" w:hAnsi="Times New Roman" w:cs="Times New Roman"/>
          <w:sz w:val="24"/>
          <w:szCs w:val="24"/>
        </w:rPr>
        <w:t>, и вдруг, на кота</w:t>
      </w:r>
    </w:p>
    <w:p w:rsidR="00217772" w:rsidRDefault="00217772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шиваются удары ее когтистых лап. Как вы</w:t>
      </w:r>
    </w:p>
    <w:p w:rsidR="00217772" w:rsidRDefault="00217772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умаете, какие движения могут быть в этом танце?</w:t>
      </w:r>
    </w:p>
    <w:p w:rsidR="00217772" w:rsidRDefault="00217772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ково ли танцуют Кот и Кошечка?</w:t>
      </w:r>
    </w:p>
    <w:p w:rsidR="00217772" w:rsidRDefault="00217772" w:rsidP="001F4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772" w:rsidRDefault="00217772" w:rsidP="002177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у этих героев разные. Кот ходит мягко</w:t>
      </w:r>
    </w:p>
    <w:p w:rsidR="00217772" w:rsidRDefault="00217772" w:rsidP="002177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Кошечки, а она выпускает свои когти.</w:t>
      </w:r>
    </w:p>
    <w:p w:rsidR="00217772" w:rsidRDefault="00217772" w:rsidP="002177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772" w:rsidRDefault="00217772" w:rsidP="002177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узыка Кота мягкая, застенчивая, нежная.</w:t>
      </w:r>
    </w:p>
    <w:p w:rsidR="00217772" w:rsidRDefault="00217772" w:rsidP="002177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т ходит вокруг Кошечки, помахивая хвостом.</w:t>
      </w:r>
    </w:p>
    <w:p w:rsidR="00BF558B" w:rsidRDefault="00217772" w:rsidP="002177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музыке Кошечки слышно</w:t>
      </w:r>
      <w:r w:rsidR="00BF558B">
        <w:rPr>
          <w:rFonts w:ascii="Times New Roman" w:hAnsi="Times New Roman" w:cs="Times New Roman"/>
          <w:sz w:val="24"/>
          <w:szCs w:val="24"/>
        </w:rPr>
        <w:t xml:space="preserve"> шипение и остренькие </w:t>
      </w:r>
    </w:p>
    <w:p w:rsidR="00BF558B" w:rsidRDefault="00BF558B" w:rsidP="002177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– коготки.</w:t>
      </w:r>
    </w:p>
    <w:p w:rsidR="00BF558B" w:rsidRDefault="00BF558B" w:rsidP="002177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хотите полюбоваться на этих героев?</w:t>
      </w:r>
    </w:p>
    <w:p w:rsidR="00BF558B" w:rsidRPr="009E44FA" w:rsidRDefault="00BF558B" w:rsidP="0021777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«Танец Кота в сапогах и белой Кошечки»</w:t>
      </w:r>
    </w:p>
    <w:p w:rsidR="00BF558B" w:rsidRDefault="00BF558B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уют мальчик и девочка группы.</w:t>
      </w:r>
    </w:p>
    <w:p w:rsidR="00BF558B" w:rsidRDefault="00BF558B" w:rsidP="00BF5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равился вам танец? А вы хотите превратиться</w:t>
      </w:r>
    </w:p>
    <w:p w:rsidR="00BF558B" w:rsidRDefault="00BF558B" w:rsidP="00BF5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х героев? Волшебная палочка Феи Сирени, </w:t>
      </w:r>
    </w:p>
    <w:p w:rsidR="00BF558B" w:rsidRDefault="00BF558B" w:rsidP="00BF5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 нам!</w:t>
      </w:r>
      <w:r w:rsidR="003412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з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очкой ).</w:t>
      </w:r>
    </w:p>
    <w:p w:rsidR="00BF558B" w:rsidRDefault="00BF558B" w:rsidP="00BF55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группы сами придумывают движения</w:t>
      </w:r>
    </w:p>
    <w:p w:rsidR="00F71CF5" w:rsidRDefault="00BF558B" w:rsidP="00BF55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а и Коше</w:t>
      </w:r>
      <w:r w:rsidR="00F71CF5">
        <w:rPr>
          <w:rFonts w:ascii="Times New Roman" w:hAnsi="Times New Roman" w:cs="Times New Roman"/>
          <w:sz w:val="24"/>
          <w:szCs w:val="24"/>
        </w:rPr>
        <w:t>чки.</w:t>
      </w:r>
    </w:p>
    <w:p w:rsidR="00F71CF5" w:rsidRDefault="00F71CF5" w:rsidP="00BF55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CF5" w:rsidRDefault="00F71CF5" w:rsidP="00F71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Мне понравилось. Как вы двигались</w:t>
      </w:r>
    </w:p>
    <w:p w:rsidR="00F71CF5" w:rsidRDefault="00F71CF5" w:rsidP="00F71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у меня для вас сюрприз – музыкальные</w:t>
      </w:r>
    </w:p>
    <w:p w:rsidR="00F71CF5" w:rsidRDefault="00F71CF5" w:rsidP="00F71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и. Я приготовила  планшеты с картинками, </w:t>
      </w:r>
    </w:p>
    <w:p w:rsidR="00F71CF5" w:rsidRDefault="00F71CF5" w:rsidP="00F71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торых изображены герои балета. Будут звучать</w:t>
      </w:r>
    </w:p>
    <w:p w:rsidR="00F71CF5" w:rsidRDefault="00F71CF5" w:rsidP="00F71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ы из балета, а вы мне будете показывать</w:t>
      </w:r>
    </w:p>
    <w:p w:rsidR="00F71CF5" w:rsidRDefault="00F71CF5" w:rsidP="00F71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у того персонажа, какой вам подсказывает</w:t>
      </w:r>
    </w:p>
    <w:p w:rsidR="00F71CF5" w:rsidRDefault="00F71CF5" w:rsidP="00F71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.</w:t>
      </w:r>
    </w:p>
    <w:p w:rsidR="00F71CF5" w:rsidRDefault="00F71CF5" w:rsidP="00F71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1CF5" w:rsidRPr="009E44FA" w:rsidRDefault="00F71CF5" w:rsidP="00F71C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Музыка в любой последовательности.</w:t>
      </w:r>
    </w:p>
    <w:p w:rsidR="00F71CF5" w:rsidRPr="009E44FA" w:rsidRDefault="00F71CF5" w:rsidP="00F71C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 xml:space="preserve">(Фея Сирени, Фея </w:t>
      </w:r>
      <w:proofErr w:type="spellStart"/>
      <w:proofErr w:type="gramStart"/>
      <w:r w:rsidRPr="009E44FA">
        <w:rPr>
          <w:rFonts w:ascii="Times New Roman" w:hAnsi="Times New Roman" w:cs="Times New Roman"/>
          <w:i/>
          <w:sz w:val="24"/>
          <w:szCs w:val="24"/>
        </w:rPr>
        <w:t>Карабос</w:t>
      </w:r>
      <w:proofErr w:type="spellEnd"/>
      <w:r w:rsidRPr="009E44FA">
        <w:rPr>
          <w:rFonts w:ascii="Times New Roman" w:hAnsi="Times New Roman" w:cs="Times New Roman"/>
          <w:i/>
          <w:sz w:val="24"/>
          <w:szCs w:val="24"/>
        </w:rPr>
        <w:t>,  Вальс</w:t>
      </w:r>
      <w:proofErr w:type="gramEnd"/>
      <w:r w:rsidRPr="009E44FA">
        <w:rPr>
          <w:rFonts w:ascii="Times New Roman" w:hAnsi="Times New Roman" w:cs="Times New Roman"/>
          <w:i/>
          <w:sz w:val="24"/>
          <w:szCs w:val="24"/>
        </w:rPr>
        <w:t>, Кот в сапогах и</w:t>
      </w:r>
    </w:p>
    <w:p w:rsidR="009E5FBC" w:rsidRPr="009E44FA" w:rsidRDefault="00F71CF5" w:rsidP="00F71CF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 xml:space="preserve">Белая Кошечка, </w:t>
      </w:r>
      <w:r w:rsidR="009E5FBC" w:rsidRPr="009E44FA">
        <w:rPr>
          <w:rFonts w:ascii="Times New Roman" w:hAnsi="Times New Roman" w:cs="Times New Roman"/>
          <w:i/>
          <w:sz w:val="24"/>
          <w:szCs w:val="24"/>
        </w:rPr>
        <w:t>Красная шапочка и Волк)</w:t>
      </w:r>
    </w:p>
    <w:p w:rsidR="009E5FBC" w:rsidRDefault="009E5FBC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ботают с карточками.</w:t>
      </w:r>
    </w:p>
    <w:p w:rsidR="009E5FBC" w:rsidRDefault="009E5FBC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 поработали с карточками. Теперь я вижу,</w:t>
      </w:r>
    </w:p>
    <w:p w:rsidR="009E5FBC" w:rsidRDefault="009E5FBC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узыку из балета вы хорошо запомнили. А если</w:t>
      </w:r>
    </w:p>
    <w:p w:rsidR="009E5FBC" w:rsidRDefault="009E5FBC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ышите по радио или увидите по телевизору балет, </w:t>
      </w:r>
    </w:p>
    <w:p w:rsidR="009E5FBC" w:rsidRDefault="009E5FBC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можете уверенно сказать, что это балет «Спящая</w:t>
      </w:r>
    </w:p>
    <w:p w:rsidR="009E5FBC" w:rsidRDefault="009E5FBC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авица» и написал музыку замечательный русский</w:t>
      </w:r>
    </w:p>
    <w:p w:rsidR="009E5FBC" w:rsidRDefault="009E5FBC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зитор Петр Ильич Чайковский.</w:t>
      </w:r>
    </w:p>
    <w:p w:rsidR="009E5FBC" w:rsidRDefault="009E5FBC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ем же заканчивается балет? Послушайте, как об</w:t>
      </w:r>
    </w:p>
    <w:p w:rsidR="0020693E" w:rsidRDefault="009E5FBC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м говорит музыка, она вам все сама расскажет…</w:t>
      </w:r>
    </w:p>
    <w:p w:rsidR="0020693E" w:rsidRDefault="0020693E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693E" w:rsidRDefault="0020693E" w:rsidP="009E5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693E" w:rsidRPr="009E44FA" w:rsidRDefault="0020693E" w:rsidP="009E5F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44FA">
        <w:rPr>
          <w:rFonts w:ascii="Times New Roman" w:hAnsi="Times New Roman" w:cs="Times New Roman"/>
          <w:i/>
          <w:sz w:val="24"/>
          <w:szCs w:val="24"/>
        </w:rPr>
        <w:t>ФИНАЛ – грамзапись</w:t>
      </w:r>
    </w:p>
    <w:p w:rsidR="0020693E" w:rsidRDefault="0020693E" w:rsidP="009E44F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узыка торжественная, победная, праздничная.</w:t>
      </w:r>
    </w:p>
    <w:p w:rsidR="0020693E" w:rsidRDefault="0020693E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вучал финал балета. Все гости счастливы,</w:t>
      </w:r>
    </w:p>
    <w:p w:rsidR="0020693E" w:rsidRDefault="0020693E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ло исчезло, а добро победило. На этом</w:t>
      </w:r>
    </w:p>
    <w:p w:rsidR="0020693E" w:rsidRDefault="0020693E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нчивается сказка. Еще слышатся блестящие</w:t>
      </w:r>
    </w:p>
    <w:p w:rsidR="0020693E" w:rsidRDefault="0020693E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прощальной мазурки, а мы уже расстаемся</w:t>
      </w:r>
    </w:p>
    <w:p w:rsidR="0020693E" w:rsidRDefault="0020693E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шими героями, Мы покидаем их в тот момент,</w:t>
      </w:r>
    </w:p>
    <w:p w:rsidR="0020693E" w:rsidRDefault="0020693E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среди всеобщего ликования вместе с друзьями</w:t>
      </w:r>
    </w:p>
    <w:p w:rsidR="0020693E" w:rsidRDefault="0020693E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разднуют победу справедливости, добра и любви.</w:t>
      </w:r>
    </w:p>
    <w:p w:rsidR="0020693E" w:rsidRDefault="0020693E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 звучит победно, приподнято, ослепительно,</w:t>
      </w:r>
    </w:p>
    <w:p w:rsidR="003412DC" w:rsidRDefault="003412DC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ственно, жизнеутверждающе. Добро победило зло.</w:t>
      </w:r>
    </w:p>
    <w:p w:rsidR="003412DC" w:rsidRDefault="003412DC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 закон!</w:t>
      </w:r>
    </w:p>
    <w:p w:rsidR="003412DC" w:rsidRDefault="003412DC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2DC" w:rsidRDefault="003412DC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а таком прекра</w:t>
      </w:r>
      <w:r w:rsidR="009E44FA">
        <w:rPr>
          <w:rFonts w:ascii="Times New Roman" w:hAnsi="Times New Roman" w:cs="Times New Roman"/>
          <w:sz w:val="24"/>
          <w:szCs w:val="24"/>
        </w:rPr>
        <w:t xml:space="preserve">сном балете </w:t>
      </w:r>
      <w:proofErr w:type="gramStart"/>
      <w:r w:rsidR="009E44FA">
        <w:rPr>
          <w:rFonts w:ascii="Times New Roman" w:hAnsi="Times New Roman" w:cs="Times New Roman"/>
          <w:sz w:val="24"/>
          <w:szCs w:val="24"/>
        </w:rPr>
        <w:t>« Спящая</w:t>
      </w:r>
      <w:proofErr w:type="gramEnd"/>
      <w:r w:rsidR="009E44FA">
        <w:rPr>
          <w:rFonts w:ascii="Times New Roman" w:hAnsi="Times New Roman" w:cs="Times New Roman"/>
          <w:sz w:val="24"/>
          <w:szCs w:val="24"/>
        </w:rPr>
        <w:t xml:space="preserve"> красавиц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412DC" w:rsidRDefault="003412DC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й написал Петр Ильич Чайковский мы сегодня</w:t>
      </w:r>
    </w:p>
    <w:p w:rsidR="003412DC" w:rsidRDefault="009E44FA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412DC">
        <w:rPr>
          <w:rFonts w:ascii="Times New Roman" w:hAnsi="Times New Roman" w:cs="Times New Roman"/>
          <w:sz w:val="24"/>
          <w:szCs w:val="24"/>
        </w:rPr>
        <w:t>обывали</w:t>
      </w:r>
      <w:proofErr w:type="gramEnd"/>
      <w:r w:rsidR="003412DC">
        <w:rPr>
          <w:rFonts w:ascii="Times New Roman" w:hAnsi="Times New Roman" w:cs="Times New Roman"/>
          <w:sz w:val="24"/>
          <w:szCs w:val="24"/>
        </w:rPr>
        <w:t>.</w:t>
      </w:r>
    </w:p>
    <w:p w:rsidR="003412DC" w:rsidRDefault="003412DC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2DC" w:rsidRDefault="003412DC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 всех До свидания.</w:t>
      </w:r>
    </w:p>
    <w:p w:rsidR="003412DC" w:rsidRDefault="003412DC" w:rsidP="002069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52E9" w:rsidRDefault="003412DC" w:rsidP="00341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щаются и выходят из зала.</w:t>
      </w:r>
    </w:p>
    <w:p w:rsidR="00E81784" w:rsidRPr="00AF2CA8" w:rsidRDefault="00E81784" w:rsidP="00E817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DFD" w:rsidRPr="00F3484F" w:rsidRDefault="00347DFD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066" w:rsidRDefault="00864066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F69" w:rsidRPr="00864066" w:rsidRDefault="00343E5C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4066">
        <w:rPr>
          <w:rFonts w:ascii="Times New Roman" w:hAnsi="Times New Roman" w:cs="Times New Roman"/>
          <w:b/>
          <w:sz w:val="24"/>
          <w:szCs w:val="24"/>
        </w:rPr>
        <w:br/>
      </w:r>
    </w:p>
    <w:p w:rsidR="00871F69" w:rsidRPr="00864066" w:rsidRDefault="00871F69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F69" w:rsidRPr="00864066" w:rsidRDefault="00871F69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F69" w:rsidRPr="00864066" w:rsidRDefault="00871F69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F69" w:rsidRPr="00864066" w:rsidRDefault="00871F69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F69" w:rsidRPr="00864066" w:rsidRDefault="00871F69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52AE" w:rsidRPr="00864066" w:rsidRDefault="003952AE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406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406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640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96E43" w:rsidRPr="00864066" w:rsidRDefault="00396E43" w:rsidP="00347DF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640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406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E43" w:rsidRPr="00864066" w:rsidRDefault="00396E43" w:rsidP="00347DFD">
      <w:pPr>
        <w:spacing w:after="0" w:line="360" w:lineRule="auto"/>
        <w:rPr>
          <w:rFonts w:ascii="Times New Roman" w:hAnsi="Times New Roman" w:cs="Times New Roman"/>
          <w:b/>
          <w:strike/>
          <w:sz w:val="24"/>
          <w:szCs w:val="24"/>
        </w:rPr>
      </w:pPr>
    </w:p>
    <w:sectPr w:rsidR="00396E43" w:rsidRPr="00864066" w:rsidSect="00F3051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43"/>
    <w:rsid w:val="000A05E2"/>
    <w:rsid w:val="000B48E9"/>
    <w:rsid w:val="000E7457"/>
    <w:rsid w:val="00132023"/>
    <w:rsid w:val="001D09EC"/>
    <w:rsid w:val="001F4325"/>
    <w:rsid w:val="002046F4"/>
    <w:rsid w:val="0020693E"/>
    <w:rsid w:val="00217772"/>
    <w:rsid w:val="003412DC"/>
    <w:rsid w:val="00343E5C"/>
    <w:rsid w:val="00347DFD"/>
    <w:rsid w:val="003952AE"/>
    <w:rsid w:val="00396E43"/>
    <w:rsid w:val="003B2028"/>
    <w:rsid w:val="003C6504"/>
    <w:rsid w:val="004B1360"/>
    <w:rsid w:val="0056351B"/>
    <w:rsid w:val="005C54DB"/>
    <w:rsid w:val="005F02EC"/>
    <w:rsid w:val="00602085"/>
    <w:rsid w:val="007D71A1"/>
    <w:rsid w:val="007F5DAB"/>
    <w:rsid w:val="00864066"/>
    <w:rsid w:val="00871F69"/>
    <w:rsid w:val="008857AF"/>
    <w:rsid w:val="008E4B53"/>
    <w:rsid w:val="00917A8C"/>
    <w:rsid w:val="009E44FA"/>
    <w:rsid w:val="009E5FBC"/>
    <w:rsid w:val="00A01542"/>
    <w:rsid w:val="00A22D2F"/>
    <w:rsid w:val="00AF2CA8"/>
    <w:rsid w:val="00B921D6"/>
    <w:rsid w:val="00B930FC"/>
    <w:rsid w:val="00B96ADC"/>
    <w:rsid w:val="00BE4F25"/>
    <w:rsid w:val="00BF558B"/>
    <w:rsid w:val="00C16B36"/>
    <w:rsid w:val="00C50E9A"/>
    <w:rsid w:val="00CA74CE"/>
    <w:rsid w:val="00D954AF"/>
    <w:rsid w:val="00DB52E9"/>
    <w:rsid w:val="00E81784"/>
    <w:rsid w:val="00F30514"/>
    <w:rsid w:val="00F3484F"/>
    <w:rsid w:val="00F71CF5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9867F-E882-485D-8BD4-E0ADB7F1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376A-52A4-4EF9-A059-D1383735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Валентина</cp:lastModifiedBy>
  <cp:revision>6</cp:revision>
  <dcterms:created xsi:type="dcterms:W3CDTF">2018-10-28T11:48:00Z</dcterms:created>
  <dcterms:modified xsi:type="dcterms:W3CDTF">2018-10-30T10:45:00Z</dcterms:modified>
</cp:coreProperties>
</file>